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A070C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A0EFA" w:rsidRPr="00EA0EFA" w:rsidRDefault="00EA0EFA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3222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B22146" w:rsidRPr="00C3222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C</w:t>
              </w:r>
              <w:r w:rsidR="0093785A" w:rsidRPr="00C3222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Bratislava</w:t>
              </w:r>
              <w:r w:rsidR="00AE73A4" w:rsidRPr="00C3222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B22146" w:rsidRPr="00C3222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eteráni a</w:t>
              </w:r>
              <w:r w:rsidR="00AD500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 </w:t>
              </w:r>
              <w:r w:rsidR="00B22146" w:rsidRPr="00C3222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eteránky</w:t>
              </w:r>
              <w:r w:rsidR="00AD500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, </w:t>
              </w:r>
              <w:r w:rsidR="0073576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28</w:t>
              </w:r>
              <w:r w:rsidR="00AD500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</w:t>
              </w:r>
              <w:r w:rsidR="0073576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8</w:t>
              </w:r>
              <w:r w:rsidR="00AD500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202</w:t>
              </w:r>
              <w:r w:rsidR="009168E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1</w:t>
              </w:r>
            </w:p>
          </w:sdtContent>
        </w:sdt>
        <w:p w:rsidR="006D7CA9" w:rsidRPr="00A246FF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0005AF" w:rsidRPr="00914838" w:rsidRDefault="00B22146" w:rsidP="0091483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914838">
            <w:rPr>
              <w:rFonts w:ascii="Times New Roman" w:eastAsiaTheme="majorEastAsia" w:hAnsi="Times New Roman"/>
              <w:b/>
              <w:sz w:val="24"/>
              <w:szCs w:val="24"/>
            </w:rPr>
            <w:t>Hlavný r</w:t>
          </w:r>
          <w:r w:rsidR="0093785A" w:rsidRPr="00914838">
            <w:rPr>
              <w:rFonts w:ascii="Times New Roman" w:eastAsiaTheme="majorEastAsia" w:hAnsi="Times New Roman"/>
              <w:b/>
              <w:sz w:val="24"/>
              <w:szCs w:val="24"/>
            </w:rPr>
            <w:t>ozhodc</w:t>
          </w:r>
          <w:r w:rsidRPr="00914838">
            <w:rPr>
              <w:rFonts w:ascii="Times New Roman" w:eastAsiaTheme="majorEastAsia" w:hAnsi="Times New Roman"/>
              <w:b/>
              <w:sz w:val="24"/>
              <w:szCs w:val="24"/>
            </w:rPr>
            <w:t>a:</w:t>
          </w:r>
          <w:r w:rsidR="0093785A" w:rsidRPr="0091483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73576B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0D2A1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4A070C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0D2A12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495AC4" w:rsidRPr="00E30D8D" w:rsidRDefault="0093785A" w:rsidP="00914838">
          <w:pPr>
            <w:autoSpaceDE w:val="0"/>
            <w:autoSpaceDN w:val="0"/>
            <w:adjustRightInd w:val="0"/>
            <w:spacing w:after="0" w:line="360" w:lineRule="auto"/>
            <w:ind w:left="2124" w:hanging="2124"/>
            <w:rPr>
              <w:rFonts w:ascii="Times New Roman" w:eastAsiaTheme="majorEastAsia" w:hAnsi="Times New Roman"/>
              <w:sz w:val="24"/>
              <w:szCs w:val="24"/>
            </w:rPr>
          </w:pPr>
          <w:r w:rsidRPr="00914838">
            <w:rPr>
              <w:rFonts w:ascii="Times New Roman" w:eastAsiaTheme="majorEastAsia" w:hAnsi="Times New Roman"/>
              <w:b/>
              <w:sz w:val="24"/>
              <w:szCs w:val="24"/>
            </w:rPr>
            <w:t>Ostatní r</w:t>
          </w:r>
          <w:r w:rsidR="00C60EB9" w:rsidRPr="00914838">
            <w:rPr>
              <w:rFonts w:ascii="Times New Roman" w:eastAsiaTheme="majorEastAsia" w:hAnsi="Times New Roman"/>
              <w:b/>
              <w:sz w:val="24"/>
              <w:szCs w:val="24"/>
            </w:rPr>
            <w:t>ozhodcovia</w:t>
          </w:r>
          <w:r w:rsidR="00C60EB9" w:rsidRPr="00914838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3576B">
            <w:rPr>
              <w:rFonts w:ascii="Times New Roman" w:eastAsiaTheme="majorEastAsia" w:hAnsi="Times New Roman"/>
              <w:sz w:val="24"/>
              <w:szCs w:val="24"/>
            </w:rPr>
            <w:t>Zajacová</w:t>
          </w:r>
          <w:r w:rsidR="000D2A1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73576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0D2A12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A06E4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73576B">
            <w:rPr>
              <w:rFonts w:ascii="Times New Roman" w:eastAsiaTheme="majorEastAsia" w:hAnsi="Times New Roman"/>
              <w:sz w:val="24"/>
              <w:szCs w:val="24"/>
            </w:rPr>
            <w:t>Chovan</w:t>
          </w:r>
          <w:r w:rsidR="00AF718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A06E4F" w:rsidRPr="00E30D8D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155985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A06E4F" w:rsidRPr="00E30D8D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B22146" w:rsidRPr="00914838" w:rsidRDefault="00B22146" w:rsidP="00914838">
          <w:pPr>
            <w:autoSpaceDE w:val="0"/>
            <w:autoSpaceDN w:val="0"/>
            <w:adjustRightInd w:val="0"/>
            <w:spacing w:after="0" w:line="360" w:lineRule="auto"/>
            <w:ind w:left="2124" w:hanging="2124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914838">
            <w:rPr>
              <w:rFonts w:ascii="Times New Roman" w:eastAsiaTheme="majorEastAsia" w:hAnsi="Times New Roman"/>
              <w:b/>
              <w:sz w:val="24"/>
              <w:szCs w:val="24"/>
            </w:rPr>
            <w:tab/>
            <w:t>Ostatných rozhodcov zabezpečí usporiadateľ</w:t>
          </w:r>
          <w:r w:rsidRPr="00914838">
            <w:rPr>
              <w:rFonts w:ascii="Times New Roman" w:eastAsiaTheme="majorEastAsia" w:hAnsi="Times New Roman"/>
              <w:b/>
              <w:sz w:val="24"/>
              <w:szCs w:val="24"/>
            </w:rPr>
            <w:sym w:font="Symbol" w:char="F02E"/>
          </w:r>
        </w:p>
        <w:p w:rsidR="00F0211E" w:rsidRPr="0064177C" w:rsidRDefault="00F0211E" w:rsidP="00914838">
          <w:pPr>
            <w:autoSpaceDE w:val="0"/>
            <w:autoSpaceDN w:val="0"/>
            <w:adjustRightInd w:val="0"/>
            <w:spacing w:after="0" w:line="360" w:lineRule="auto"/>
            <w:ind w:left="2124" w:hanging="2124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914838" w:rsidRDefault="00B138BC" w:rsidP="00914838">
          <w:pPr>
            <w:autoSpaceDE w:val="0"/>
            <w:autoSpaceDN w:val="0"/>
            <w:adjustRightInd w:val="0"/>
            <w:spacing w:after="0" w:line="360" w:lineRule="auto"/>
            <w:ind w:left="2124" w:hanging="2124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914838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914838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2402F3" w:rsidRPr="0091483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73576B">
            <w:rPr>
              <w:rFonts w:ascii="Times New Roman" w:eastAsiaTheme="majorEastAsia" w:hAnsi="Times New Roman"/>
              <w:sz w:val="24"/>
              <w:szCs w:val="24"/>
            </w:rPr>
            <w:t>Ernest Matúš</w:t>
          </w:r>
          <w:r w:rsidR="00AF718B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73576B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AF718B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F0211E" w:rsidRPr="0064177C" w:rsidRDefault="00F0211E" w:rsidP="0091483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C60EB9" w:rsidRPr="00A246FF" w:rsidRDefault="00AE34AA" w:rsidP="0091483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A246FF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A246FF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A246F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22146" w:rsidRPr="00A246FF">
            <w:rPr>
              <w:rFonts w:ascii="Times New Roman" w:eastAsiaTheme="majorEastAsia" w:hAnsi="Times New Roman"/>
              <w:sz w:val="28"/>
              <w:szCs w:val="28"/>
            </w:rPr>
            <w:t>telocvičňa Sokol Bratislava</w:t>
          </w:r>
          <w:r w:rsidR="0093785A" w:rsidRPr="00A246FF">
            <w:rPr>
              <w:rFonts w:ascii="Times New Roman" w:eastAsiaTheme="majorEastAsia" w:hAnsi="Times New Roman"/>
              <w:sz w:val="28"/>
              <w:szCs w:val="28"/>
            </w:rPr>
            <w:t>, Bratislava</w:t>
          </w:r>
        </w:p>
        <w:p w:rsidR="00AA62E2" w:rsidRDefault="00AA62E2" w:rsidP="0091483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:rsidR="00950E8A" w:rsidRPr="00A246FF" w:rsidRDefault="00B37DF7" w:rsidP="0091483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A246FF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EC017F">
            <w:rPr>
              <w:rFonts w:ascii="Times New Roman" w:eastAsiaTheme="majorEastAsia" w:hAnsi="Times New Roman"/>
              <w:b/>
              <w:sz w:val="28"/>
              <w:szCs w:val="28"/>
            </w:rPr>
            <w:t>Váženie podľa rozpisu súťaže.</w:t>
          </w:r>
        </w:p>
        <w:p w:rsidR="0093785A" w:rsidRPr="00A246FF" w:rsidRDefault="005C3942" w:rsidP="0093785A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A246FF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005AF" w:rsidRPr="00A246F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C94667" w:rsidRPr="00C94667">
            <w:rPr>
              <w:rFonts w:ascii="Times New Roman" w:eastAsiaTheme="majorEastAsia" w:hAnsi="Times New Roman"/>
              <w:b/>
              <w:sz w:val="28"/>
              <w:szCs w:val="28"/>
            </w:rPr>
            <w:t>Podľa rozpisu súťaže.</w:t>
          </w:r>
          <w:r w:rsidR="00C94667" w:rsidRPr="00C94667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93785A" w:rsidRPr="000005AF" w:rsidRDefault="0093785A" w:rsidP="0093785A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005A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005AF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B22146" w:rsidRDefault="00B138BC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1A22E8" w:rsidRPr="00F0211E" w:rsidRDefault="00950E8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626879" w:rsidRPr="00F0211E" w:rsidRDefault="0062687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1-07-0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F0211E" w:rsidRDefault="004A070C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08.07.2021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F0211E" w:rsidRDefault="006D7CA9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F0211E">
                <w:rPr>
                  <w:rFonts w:ascii="Times New Roman" w:hAnsi="Times New Roman"/>
                  <w:sz w:val="24"/>
                  <w:szCs w:val="24"/>
                </w:rPr>
                <w:t>K</w:t>
              </w:r>
              <w:r w:rsidR="007E5EF6" w:rsidRPr="00F0211E">
                <w:rPr>
                  <w:rFonts w:ascii="Times New Roman" w:hAnsi="Times New Roman"/>
                  <w:sz w:val="24"/>
                  <w:szCs w:val="24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Aut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F0211E" w:rsidRDefault="002A6696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     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4A070C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05AF"/>
    <w:rsid w:val="0001482A"/>
    <w:rsid w:val="00025116"/>
    <w:rsid w:val="00042319"/>
    <w:rsid w:val="0007752F"/>
    <w:rsid w:val="000A2858"/>
    <w:rsid w:val="000D2A12"/>
    <w:rsid w:val="0010081E"/>
    <w:rsid w:val="0010772B"/>
    <w:rsid w:val="00112A19"/>
    <w:rsid w:val="00113E33"/>
    <w:rsid w:val="0012120D"/>
    <w:rsid w:val="00155985"/>
    <w:rsid w:val="00175352"/>
    <w:rsid w:val="001A22E8"/>
    <w:rsid w:val="001B2552"/>
    <w:rsid w:val="001B4C2A"/>
    <w:rsid w:val="001D64ED"/>
    <w:rsid w:val="002402F3"/>
    <w:rsid w:val="002735E2"/>
    <w:rsid w:val="002912AD"/>
    <w:rsid w:val="002A6696"/>
    <w:rsid w:val="002C4016"/>
    <w:rsid w:val="00300C76"/>
    <w:rsid w:val="0031065D"/>
    <w:rsid w:val="003119FE"/>
    <w:rsid w:val="0035311B"/>
    <w:rsid w:val="00380C59"/>
    <w:rsid w:val="003A2B47"/>
    <w:rsid w:val="003E5889"/>
    <w:rsid w:val="003E669E"/>
    <w:rsid w:val="0041746D"/>
    <w:rsid w:val="00475EFD"/>
    <w:rsid w:val="00492791"/>
    <w:rsid w:val="00495AC4"/>
    <w:rsid w:val="004A070C"/>
    <w:rsid w:val="004F3047"/>
    <w:rsid w:val="00515E0D"/>
    <w:rsid w:val="00520424"/>
    <w:rsid w:val="005617E1"/>
    <w:rsid w:val="005C3942"/>
    <w:rsid w:val="005C5BF6"/>
    <w:rsid w:val="00626879"/>
    <w:rsid w:val="0064177C"/>
    <w:rsid w:val="00666059"/>
    <w:rsid w:val="00680A7A"/>
    <w:rsid w:val="00692EA1"/>
    <w:rsid w:val="006A745F"/>
    <w:rsid w:val="006B79CB"/>
    <w:rsid w:val="006D7973"/>
    <w:rsid w:val="006D7CA9"/>
    <w:rsid w:val="006F2380"/>
    <w:rsid w:val="006F28BE"/>
    <w:rsid w:val="00711CB6"/>
    <w:rsid w:val="007215DB"/>
    <w:rsid w:val="0073576B"/>
    <w:rsid w:val="007E5EF6"/>
    <w:rsid w:val="00821E0C"/>
    <w:rsid w:val="00830CF1"/>
    <w:rsid w:val="00836DE4"/>
    <w:rsid w:val="00837626"/>
    <w:rsid w:val="00853210"/>
    <w:rsid w:val="008D2499"/>
    <w:rsid w:val="008E74BD"/>
    <w:rsid w:val="009036CF"/>
    <w:rsid w:val="009129DA"/>
    <w:rsid w:val="00914838"/>
    <w:rsid w:val="009168E6"/>
    <w:rsid w:val="0093785A"/>
    <w:rsid w:val="00950E8A"/>
    <w:rsid w:val="0095774A"/>
    <w:rsid w:val="0096366E"/>
    <w:rsid w:val="009666BA"/>
    <w:rsid w:val="00970D69"/>
    <w:rsid w:val="0098703C"/>
    <w:rsid w:val="009E27BC"/>
    <w:rsid w:val="009F006A"/>
    <w:rsid w:val="00A0422B"/>
    <w:rsid w:val="00A06E4F"/>
    <w:rsid w:val="00A11EC9"/>
    <w:rsid w:val="00A17400"/>
    <w:rsid w:val="00A246FF"/>
    <w:rsid w:val="00A63E84"/>
    <w:rsid w:val="00A84315"/>
    <w:rsid w:val="00A95659"/>
    <w:rsid w:val="00AA62E2"/>
    <w:rsid w:val="00AC065B"/>
    <w:rsid w:val="00AD500C"/>
    <w:rsid w:val="00AE22F5"/>
    <w:rsid w:val="00AE34AA"/>
    <w:rsid w:val="00AE60AA"/>
    <w:rsid w:val="00AE73A4"/>
    <w:rsid w:val="00AF718B"/>
    <w:rsid w:val="00B0046F"/>
    <w:rsid w:val="00B138BC"/>
    <w:rsid w:val="00B22146"/>
    <w:rsid w:val="00B37DF7"/>
    <w:rsid w:val="00B450F2"/>
    <w:rsid w:val="00B60EED"/>
    <w:rsid w:val="00BE67F8"/>
    <w:rsid w:val="00BF233A"/>
    <w:rsid w:val="00C1589B"/>
    <w:rsid w:val="00C22AC6"/>
    <w:rsid w:val="00C3222F"/>
    <w:rsid w:val="00C527D8"/>
    <w:rsid w:val="00C60EB9"/>
    <w:rsid w:val="00C80945"/>
    <w:rsid w:val="00C94667"/>
    <w:rsid w:val="00C962FA"/>
    <w:rsid w:val="00C9761C"/>
    <w:rsid w:val="00D209A8"/>
    <w:rsid w:val="00D57323"/>
    <w:rsid w:val="00D60CCC"/>
    <w:rsid w:val="00DE7825"/>
    <w:rsid w:val="00DF1F56"/>
    <w:rsid w:val="00DF6BC3"/>
    <w:rsid w:val="00E30D8D"/>
    <w:rsid w:val="00E5631E"/>
    <w:rsid w:val="00E612CE"/>
    <w:rsid w:val="00E93ACD"/>
    <w:rsid w:val="00EA0EFA"/>
    <w:rsid w:val="00EC017F"/>
    <w:rsid w:val="00ED20C5"/>
    <w:rsid w:val="00F0211E"/>
    <w:rsid w:val="00F5428F"/>
    <w:rsid w:val="00F64CE2"/>
    <w:rsid w:val="00F73C45"/>
    <w:rsid w:val="00F90D2B"/>
    <w:rsid w:val="00FA53E4"/>
    <w:rsid w:val="00FB5F2F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11FD92"/>
  <w15:docId w15:val="{90B27830-6573-4965-9E05-73233E33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CE5F3-F94F-4FD0-A246-206896DB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žiakov a žiačok</vt:lpstr>
    </vt:vector>
  </TitlesOfParts>
  <Company>KR SZJ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Bratislava veteráni a veteránky, 28.8.2021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/>
  <cp:lastModifiedBy>Michal Donner</cp:lastModifiedBy>
  <cp:revision>123</cp:revision>
  <cp:lastPrinted>2013-04-12T12:18:00Z</cp:lastPrinted>
  <dcterms:created xsi:type="dcterms:W3CDTF">2015-05-15T12:17:00Z</dcterms:created>
  <dcterms:modified xsi:type="dcterms:W3CDTF">2021-07-08T05:28:00Z</dcterms:modified>
</cp:coreProperties>
</file>